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00868" w14:textId="78E66AC9" w:rsidR="007D1579" w:rsidRPr="007C6065" w:rsidRDefault="007922A4" w:rsidP="00DF72C7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64731606" w:rsidR="007D1579" w:rsidRPr="00245FE0" w:rsidRDefault="00CD448F" w:rsidP="00C73ED7">
      <w:pPr>
        <w:jc w:val="center"/>
        <w:rPr>
          <w:b/>
        </w:rPr>
      </w:pPr>
      <w:r>
        <w:rPr>
          <w:b/>
        </w:rPr>
        <w:t xml:space="preserve">April </w:t>
      </w:r>
      <w:r w:rsidR="00276B74">
        <w:rPr>
          <w:b/>
        </w:rPr>
        <w:t>19</w:t>
      </w:r>
      <w:r w:rsidR="00582274">
        <w:rPr>
          <w:b/>
        </w:rPr>
        <w:t>, 202</w:t>
      </w:r>
      <w:r w:rsidR="001C2AEA">
        <w:rPr>
          <w:b/>
        </w:rPr>
        <w:t>3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000000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1714AE97" w14:textId="77777777" w:rsidR="0057378E" w:rsidRDefault="0057378E" w:rsidP="0057378E">
      <w:pPr>
        <w:pStyle w:val="ListParagraph"/>
        <w:ind w:left="1440"/>
        <w:jc w:val="both"/>
        <w:rPr>
          <w:b/>
        </w:rPr>
      </w:pPr>
    </w:p>
    <w:p w14:paraId="0B46B5DB" w14:textId="229D732A" w:rsidR="00A835A5" w:rsidRDefault="0057378E" w:rsidP="0057378E">
      <w:pPr>
        <w:ind w:firstLine="360"/>
        <w:jc w:val="both"/>
        <w:rPr>
          <w:b/>
        </w:rPr>
      </w:pPr>
      <w:r>
        <w:rPr>
          <w:b/>
        </w:rPr>
        <w:t>2</w:t>
      </w:r>
      <w:r w:rsidRPr="0057378E">
        <w:rPr>
          <w:b/>
          <w:vertAlign w:val="superscript"/>
        </w:rPr>
        <w:t>nd</w:t>
      </w:r>
      <w:r>
        <w:rPr>
          <w:b/>
        </w:rPr>
        <w:t xml:space="preserve"> Public Hearing for Downtown Revitalization</w:t>
      </w:r>
    </w:p>
    <w:p w14:paraId="0041AE4F" w14:textId="77777777" w:rsidR="0057378E" w:rsidRDefault="0057378E" w:rsidP="0057378E">
      <w:pPr>
        <w:ind w:firstLine="360"/>
        <w:jc w:val="both"/>
        <w:rPr>
          <w:b/>
        </w:rPr>
      </w:pPr>
    </w:p>
    <w:p w14:paraId="29B3AACA" w14:textId="77777777" w:rsidR="0057378E" w:rsidRPr="0057378E" w:rsidRDefault="0057378E" w:rsidP="0057378E">
      <w:pPr>
        <w:ind w:firstLine="36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4D664314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72BA9102" w14:textId="77777777" w:rsidR="003229FD" w:rsidRPr="005D3AE1" w:rsidRDefault="002D3612" w:rsidP="007A04FC">
      <w:pPr>
        <w:pStyle w:val="ListParagraph"/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 xml:space="preserve">Building Permits: </w:t>
      </w:r>
    </w:p>
    <w:p w14:paraId="3575C4FC" w14:textId="6597F616" w:rsidR="005D3AE1" w:rsidRDefault="008134BA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1 Rox’s Garden Delight </w:t>
      </w:r>
      <w:r w:rsidR="00324040">
        <w:rPr>
          <w:b/>
        </w:rPr>
        <w:t>–</w:t>
      </w:r>
      <w:r>
        <w:rPr>
          <w:b/>
        </w:rPr>
        <w:t xml:space="preserve"> </w:t>
      </w:r>
      <w:r w:rsidR="00324040">
        <w:rPr>
          <w:b/>
        </w:rPr>
        <w:t xml:space="preserve">Greenhouse </w:t>
      </w:r>
    </w:p>
    <w:p w14:paraId="005B3CA9" w14:textId="72DE62B7" w:rsidR="00EB2AEB" w:rsidRDefault="00EB2AEB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2 Cakin Care of Business </w:t>
      </w:r>
      <w:r w:rsidR="001F6324">
        <w:rPr>
          <w:b/>
        </w:rPr>
        <w:t>–</w:t>
      </w:r>
      <w:r>
        <w:rPr>
          <w:b/>
        </w:rPr>
        <w:t xml:space="preserve"> </w:t>
      </w:r>
      <w:r w:rsidR="001F6324">
        <w:rPr>
          <w:b/>
        </w:rPr>
        <w:t>40x 64 building for business</w:t>
      </w:r>
    </w:p>
    <w:p w14:paraId="74C5057A" w14:textId="2C77D536" w:rsidR="001F6324" w:rsidRDefault="005B1446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5 Williamson Storage </w:t>
      </w:r>
      <w:r w:rsidR="00C47350">
        <w:rPr>
          <w:b/>
        </w:rPr>
        <w:t>–</w:t>
      </w:r>
      <w:r>
        <w:rPr>
          <w:b/>
        </w:rPr>
        <w:t xml:space="preserve"> </w:t>
      </w:r>
      <w:r w:rsidR="00C47350">
        <w:rPr>
          <w:b/>
        </w:rPr>
        <w:t xml:space="preserve">Building 128x 80 Office, </w:t>
      </w:r>
      <w:proofErr w:type="gramStart"/>
      <w:r w:rsidR="00C47350">
        <w:rPr>
          <w:b/>
        </w:rPr>
        <w:t>storage</w:t>
      </w:r>
      <w:proofErr w:type="gramEnd"/>
      <w:r w:rsidR="00C47350">
        <w:rPr>
          <w:b/>
        </w:rPr>
        <w:t xml:space="preserve"> and RV storage</w:t>
      </w:r>
      <w:r w:rsidR="0009406F">
        <w:rPr>
          <w:b/>
        </w:rPr>
        <w:t>.</w:t>
      </w:r>
    </w:p>
    <w:p w14:paraId="0BF45871" w14:textId="4536E264" w:rsidR="00A11CDC" w:rsidRDefault="00A11CDC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6 Rox’s Garden Delight </w:t>
      </w:r>
      <w:r w:rsidR="004F6ABA">
        <w:rPr>
          <w:b/>
        </w:rPr>
        <w:t>–</w:t>
      </w:r>
      <w:r>
        <w:rPr>
          <w:b/>
        </w:rPr>
        <w:t xml:space="preserve"> </w:t>
      </w:r>
      <w:r w:rsidR="004F6ABA">
        <w:rPr>
          <w:b/>
        </w:rPr>
        <w:t>10’x16’ building for office</w:t>
      </w:r>
    </w:p>
    <w:p w14:paraId="618324F4" w14:textId="54E145A2" w:rsidR="004F6ABA" w:rsidRDefault="004F6ABA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7 </w:t>
      </w:r>
      <w:r w:rsidR="007B2705">
        <w:rPr>
          <w:b/>
        </w:rPr>
        <w:t>Adams Construction – 70’x 50’ storage building.</w:t>
      </w:r>
    </w:p>
    <w:p w14:paraId="37099879" w14:textId="658E3886" w:rsidR="00ED0778" w:rsidRDefault="00ED0778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8 Nelson Hector </w:t>
      </w:r>
      <w:r w:rsidR="006971EC">
        <w:rPr>
          <w:b/>
        </w:rPr>
        <w:t>–</w:t>
      </w:r>
      <w:r>
        <w:rPr>
          <w:b/>
        </w:rPr>
        <w:t xml:space="preserve"> </w:t>
      </w:r>
      <w:r w:rsidR="006971EC">
        <w:rPr>
          <w:b/>
        </w:rPr>
        <w:t>fence in back yard  907 9</w:t>
      </w:r>
      <w:r w:rsidR="006971EC" w:rsidRPr="006971EC">
        <w:rPr>
          <w:b/>
          <w:vertAlign w:val="superscript"/>
        </w:rPr>
        <w:t>th</w:t>
      </w:r>
      <w:r w:rsidR="006971EC">
        <w:rPr>
          <w:b/>
        </w:rPr>
        <w:t xml:space="preserve"> St</w:t>
      </w:r>
    </w:p>
    <w:p w14:paraId="5E338510" w14:textId="2E067640" w:rsidR="006971EC" w:rsidRDefault="006971EC" w:rsidP="008134BA">
      <w:pPr>
        <w:pStyle w:val="ListParagraph"/>
        <w:ind w:left="1080"/>
        <w:jc w:val="both"/>
        <w:rPr>
          <w:b/>
        </w:rPr>
      </w:pPr>
      <w:r>
        <w:rPr>
          <w:b/>
        </w:rPr>
        <w:t xml:space="preserve">#9 James Maaske </w:t>
      </w:r>
      <w:r w:rsidR="00A66E15">
        <w:rPr>
          <w:b/>
        </w:rPr>
        <w:t>– 712 Pine 6’ picket fence in back yard</w:t>
      </w:r>
    </w:p>
    <w:p w14:paraId="6EBA5186" w14:textId="54B8F7D6" w:rsidR="00E91704" w:rsidRPr="003229FD" w:rsidRDefault="00E91704" w:rsidP="008134BA">
      <w:pPr>
        <w:pStyle w:val="ListParagraph"/>
        <w:ind w:left="1080"/>
        <w:jc w:val="both"/>
        <w:rPr>
          <w:bCs/>
        </w:rPr>
      </w:pPr>
      <w:r>
        <w:rPr>
          <w:b/>
        </w:rPr>
        <w:t xml:space="preserve">#10 Dollar General – new </w:t>
      </w:r>
      <w:r w:rsidR="00E5096F">
        <w:rPr>
          <w:b/>
        </w:rPr>
        <w:t xml:space="preserve">pole </w:t>
      </w:r>
      <w:r>
        <w:rPr>
          <w:b/>
        </w:rPr>
        <w:t xml:space="preserve">sign </w:t>
      </w:r>
    </w:p>
    <w:p w14:paraId="168DEFCF" w14:textId="06C07040" w:rsidR="008B5245" w:rsidRDefault="001D0D0A" w:rsidP="000F6A0D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7922A4">
        <w:rPr>
          <w:b/>
        </w:rPr>
        <w:t xml:space="preserve">– </w:t>
      </w:r>
      <w:r w:rsidR="000276BF" w:rsidRPr="000276BF">
        <w:rPr>
          <w:bCs/>
        </w:rPr>
        <w:t>Paulsen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501ED612" w14:textId="08A936EB" w:rsidR="006C3875" w:rsidRPr="00E415F5" w:rsidRDefault="00E415F5" w:rsidP="00E415F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E415F5">
        <w:rPr>
          <w:b/>
        </w:rPr>
        <w:t>City Engineer – Jess Hulbert - update</w:t>
      </w:r>
    </w:p>
    <w:p w14:paraId="6E0ECF7F" w14:textId="4F28A2BA" w:rsidR="001833A2" w:rsidRPr="00F20524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</w:p>
    <w:p w14:paraId="441B0FD7" w14:textId="25EF246F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</w:p>
    <w:p w14:paraId="7413A8F7" w14:textId="4D18D4D5" w:rsidR="001C2AEA" w:rsidRDefault="001C2AEA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Mayor</w:t>
      </w:r>
    </w:p>
    <w:p w14:paraId="6255884B" w14:textId="4F34DAD6" w:rsidR="00D7764C" w:rsidRDefault="00D7764C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Economic Development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0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6465670C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lastRenderedPageBreak/>
        <w:t>Unfinished</w:t>
      </w:r>
    </w:p>
    <w:p w14:paraId="0F4E6106" w14:textId="77777777" w:rsidR="00C07845" w:rsidRDefault="0072731A" w:rsidP="009F5899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B796E">
        <w:rPr>
          <w:b/>
        </w:rPr>
        <w:t>New Business</w:t>
      </w:r>
    </w:p>
    <w:p w14:paraId="7F55721E" w14:textId="5D807D79" w:rsidR="00911AA3" w:rsidRDefault="00911AA3" w:rsidP="00911AA3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 w:rsidRPr="00911AA3">
        <w:rPr>
          <w:bCs/>
        </w:rPr>
        <w:t>2022-2023 End of Year Financials with Joe Stump</w:t>
      </w:r>
    </w:p>
    <w:p w14:paraId="6CFE7875" w14:textId="58F05666" w:rsidR="002B37C8" w:rsidRDefault="008D09A6" w:rsidP="00911AA3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>Resolution 2024-0</w:t>
      </w:r>
      <w:r w:rsidR="00DF0187">
        <w:rPr>
          <w:bCs/>
        </w:rPr>
        <w:t xml:space="preserve">9 </w:t>
      </w:r>
      <w:r w:rsidR="002B37C8">
        <w:rPr>
          <w:bCs/>
        </w:rPr>
        <w:t>VPR Lien</w:t>
      </w:r>
    </w:p>
    <w:p w14:paraId="0F1B0913" w14:textId="6BD6EAB3" w:rsidR="00DF0187" w:rsidRPr="00911AA3" w:rsidRDefault="00DF0187" w:rsidP="00911AA3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 xml:space="preserve">Resolution 2024-10 VPR Lien </w:t>
      </w:r>
    </w:p>
    <w:p w14:paraId="2201E04E" w14:textId="7FC6FA98" w:rsidR="00934481" w:rsidRDefault="006B61A4" w:rsidP="0044635D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 w:rsidRPr="00BD5ACC">
        <w:rPr>
          <w:bCs/>
        </w:rPr>
        <w:t xml:space="preserve">Recommendation </w:t>
      </w:r>
      <w:r w:rsidR="0081633D">
        <w:rPr>
          <w:bCs/>
        </w:rPr>
        <w:t xml:space="preserve">Pat </w:t>
      </w:r>
      <w:r w:rsidR="000D3B4C" w:rsidRPr="000D3B4C">
        <w:rPr>
          <w:bCs/>
        </w:rPr>
        <w:t>O</w:t>
      </w:r>
      <w:r w:rsidR="000D3B4C">
        <w:rPr>
          <w:bCs/>
        </w:rPr>
        <w:t>siecki</w:t>
      </w:r>
      <w:r w:rsidRPr="00BD5ACC">
        <w:rPr>
          <w:bCs/>
        </w:rPr>
        <w:t xml:space="preserve"> to the Cemetery Board</w:t>
      </w:r>
    </w:p>
    <w:p w14:paraId="7498C349" w14:textId="313A3A73" w:rsidR="00B80464" w:rsidRDefault="00060AC1" w:rsidP="0044635D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 xml:space="preserve">Recommend Terry Polston to serve as </w:t>
      </w:r>
      <w:r w:rsidR="00522386">
        <w:rPr>
          <w:bCs/>
        </w:rPr>
        <w:t>Golf Course Representative along with John Paulsen</w:t>
      </w:r>
    </w:p>
    <w:p w14:paraId="6426CB0A" w14:textId="1C346A8E" w:rsidR="00A909E2" w:rsidRDefault="00A909E2" w:rsidP="0044635D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 xml:space="preserve">Façade Improvement Grant to Rox’s Garden Delight </w:t>
      </w:r>
      <w:r w:rsidR="00A835A5">
        <w:rPr>
          <w:bCs/>
        </w:rPr>
        <w:t>Claim # for $336.50</w:t>
      </w:r>
    </w:p>
    <w:p w14:paraId="01C3147E" w14:textId="74B53D1B" w:rsidR="003162BE" w:rsidRDefault="00466617" w:rsidP="0044635D">
      <w:pPr>
        <w:pStyle w:val="ListParagraph"/>
        <w:numPr>
          <w:ilvl w:val="0"/>
          <w:numId w:val="1"/>
        </w:numPr>
        <w:ind w:left="1368"/>
        <w:jc w:val="both"/>
        <w:rPr>
          <w:bCs/>
        </w:rPr>
      </w:pPr>
      <w:r>
        <w:rPr>
          <w:bCs/>
        </w:rPr>
        <w:t xml:space="preserve">Home Rehab </w:t>
      </w:r>
      <w:r w:rsidR="00971986">
        <w:rPr>
          <w:bCs/>
        </w:rPr>
        <w:t>708 Elm St – Glenda Schutz $20,000</w:t>
      </w:r>
    </w:p>
    <w:p w14:paraId="70743093" w14:textId="77777777" w:rsidR="00A835A5" w:rsidRDefault="00A835A5" w:rsidP="00A835A5">
      <w:pPr>
        <w:pStyle w:val="ListParagraph"/>
        <w:ind w:left="1368"/>
        <w:jc w:val="both"/>
        <w:rPr>
          <w:bCs/>
        </w:rPr>
      </w:pPr>
    </w:p>
    <w:p w14:paraId="7E2CD196" w14:textId="77B811A0" w:rsidR="005B5A85" w:rsidRDefault="00FE2FA2" w:rsidP="004F4C86">
      <w:pPr>
        <w:pStyle w:val="ListParagraph"/>
        <w:ind w:left="1080"/>
        <w:jc w:val="both"/>
        <w:rPr>
          <w:b/>
        </w:rPr>
      </w:pPr>
      <w:r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>The Mayor will determine that Council has no further business and the meeting will adjourn.</w:t>
      </w:r>
    </w:p>
    <w:sectPr w:rsidR="00E36353" w:rsidRPr="005B5A85" w:rsidSect="0014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22707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5455138">
    <w:abstractNumId w:val="7"/>
  </w:num>
  <w:num w:numId="2" w16cid:durableId="116292051">
    <w:abstractNumId w:val="1"/>
  </w:num>
  <w:num w:numId="3" w16cid:durableId="702636455">
    <w:abstractNumId w:val="6"/>
  </w:num>
  <w:num w:numId="4" w16cid:durableId="2028091342">
    <w:abstractNumId w:val="18"/>
  </w:num>
  <w:num w:numId="5" w16cid:durableId="1202204630">
    <w:abstractNumId w:val="14"/>
  </w:num>
  <w:num w:numId="6" w16cid:durableId="828593252">
    <w:abstractNumId w:val="15"/>
  </w:num>
  <w:num w:numId="7" w16cid:durableId="375860923">
    <w:abstractNumId w:val="12"/>
  </w:num>
  <w:num w:numId="8" w16cid:durableId="394010426">
    <w:abstractNumId w:val="4"/>
  </w:num>
  <w:num w:numId="9" w16cid:durableId="2009289094">
    <w:abstractNumId w:val="2"/>
  </w:num>
  <w:num w:numId="10" w16cid:durableId="1924559095">
    <w:abstractNumId w:val="11"/>
  </w:num>
  <w:num w:numId="11" w16cid:durableId="337117337">
    <w:abstractNumId w:val="17"/>
  </w:num>
  <w:num w:numId="12" w16cid:durableId="948661547">
    <w:abstractNumId w:val="9"/>
  </w:num>
  <w:num w:numId="13" w16cid:durableId="1615281731">
    <w:abstractNumId w:val="13"/>
  </w:num>
  <w:num w:numId="14" w16cid:durableId="1856379097">
    <w:abstractNumId w:val="0"/>
  </w:num>
  <w:num w:numId="15" w16cid:durableId="1907640081">
    <w:abstractNumId w:val="6"/>
  </w:num>
  <w:num w:numId="16" w16cid:durableId="1454861314">
    <w:abstractNumId w:val="5"/>
  </w:num>
  <w:num w:numId="17" w16cid:durableId="6896285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581713">
    <w:abstractNumId w:val="16"/>
  </w:num>
  <w:num w:numId="19" w16cid:durableId="1260017361">
    <w:abstractNumId w:val="3"/>
  </w:num>
  <w:num w:numId="20" w16cid:durableId="596134552">
    <w:abstractNumId w:val="10"/>
  </w:num>
  <w:num w:numId="21" w16cid:durableId="13850560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276BF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0AC1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06F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3B4C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2D56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9D2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2AEA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324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6B74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7C8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4B9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162BE"/>
    <w:rsid w:val="003204F9"/>
    <w:rsid w:val="00321DD0"/>
    <w:rsid w:val="003229FD"/>
    <w:rsid w:val="00324040"/>
    <w:rsid w:val="0032564C"/>
    <w:rsid w:val="00330408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1E3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35D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36E2"/>
    <w:rsid w:val="00463D41"/>
    <w:rsid w:val="004659CB"/>
    <w:rsid w:val="00466617"/>
    <w:rsid w:val="00467E20"/>
    <w:rsid w:val="0047156C"/>
    <w:rsid w:val="004741B2"/>
    <w:rsid w:val="00474C6E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4F6ABA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2386"/>
    <w:rsid w:val="0052310A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378E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446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3AE1"/>
    <w:rsid w:val="005D46F4"/>
    <w:rsid w:val="005D47A7"/>
    <w:rsid w:val="005D5BFE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45F"/>
    <w:rsid w:val="006745D5"/>
    <w:rsid w:val="00674E93"/>
    <w:rsid w:val="00676DC9"/>
    <w:rsid w:val="00677776"/>
    <w:rsid w:val="00682545"/>
    <w:rsid w:val="00683A48"/>
    <w:rsid w:val="00683C0D"/>
    <w:rsid w:val="00684215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971EC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6503"/>
    <w:rsid w:val="006A708A"/>
    <w:rsid w:val="006A7C5A"/>
    <w:rsid w:val="006A7F74"/>
    <w:rsid w:val="006B1777"/>
    <w:rsid w:val="006B1862"/>
    <w:rsid w:val="006B52AD"/>
    <w:rsid w:val="006B5B5B"/>
    <w:rsid w:val="006B61A4"/>
    <w:rsid w:val="006C149A"/>
    <w:rsid w:val="006C231B"/>
    <w:rsid w:val="006C2380"/>
    <w:rsid w:val="006C24F0"/>
    <w:rsid w:val="006C2723"/>
    <w:rsid w:val="006C35D7"/>
    <w:rsid w:val="006C3875"/>
    <w:rsid w:val="006C598C"/>
    <w:rsid w:val="006C5E20"/>
    <w:rsid w:val="006C7B0A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0FAA"/>
    <w:rsid w:val="0071147F"/>
    <w:rsid w:val="00712A26"/>
    <w:rsid w:val="00712D90"/>
    <w:rsid w:val="007157A6"/>
    <w:rsid w:val="00717825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4FC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B2705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029E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34BA"/>
    <w:rsid w:val="00814A24"/>
    <w:rsid w:val="00814BC2"/>
    <w:rsid w:val="00815487"/>
    <w:rsid w:val="00815A04"/>
    <w:rsid w:val="0081633D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09B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2EBF"/>
    <w:rsid w:val="008C666E"/>
    <w:rsid w:val="008D09A6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72BF"/>
    <w:rsid w:val="009116C3"/>
    <w:rsid w:val="00911AA3"/>
    <w:rsid w:val="00912F46"/>
    <w:rsid w:val="00913170"/>
    <w:rsid w:val="00913849"/>
    <w:rsid w:val="00914EB3"/>
    <w:rsid w:val="00915A47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481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1986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1E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332"/>
    <w:rsid w:val="009E4453"/>
    <w:rsid w:val="009E6670"/>
    <w:rsid w:val="009F24B1"/>
    <w:rsid w:val="009F25C1"/>
    <w:rsid w:val="009F2955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1F2A"/>
    <w:rsid w:val="00A02549"/>
    <w:rsid w:val="00A04B39"/>
    <w:rsid w:val="00A050D4"/>
    <w:rsid w:val="00A05185"/>
    <w:rsid w:val="00A05CC2"/>
    <w:rsid w:val="00A05E98"/>
    <w:rsid w:val="00A10E18"/>
    <w:rsid w:val="00A11CDC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854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E16"/>
    <w:rsid w:val="00A64FA6"/>
    <w:rsid w:val="00A6638E"/>
    <w:rsid w:val="00A66E15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187"/>
    <w:rsid w:val="00A82E20"/>
    <w:rsid w:val="00A835A5"/>
    <w:rsid w:val="00A83D1D"/>
    <w:rsid w:val="00A8435D"/>
    <w:rsid w:val="00A844F1"/>
    <w:rsid w:val="00A86937"/>
    <w:rsid w:val="00A909E2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1A31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464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5ACC"/>
    <w:rsid w:val="00BD6999"/>
    <w:rsid w:val="00BD736D"/>
    <w:rsid w:val="00BE0514"/>
    <w:rsid w:val="00BE1206"/>
    <w:rsid w:val="00BE53DF"/>
    <w:rsid w:val="00BE54CC"/>
    <w:rsid w:val="00BE7327"/>
    <w:rsid w:val="00BE7E91"/>
    <w:rsid w:val="00BF04A3"/>
    <w:rsid w:val="00BF1DA1"/>
    <w:rsid w:val="00BF4243"/>
    <w:rsid w:val="00BF49FD"/>
    <w:rsid w:val="00BF58F6"/>
    <w:rsid w:val="00C006E7"/>
    <w:rsid w:val="00C01572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350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4D21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3299"/>
    <w:rsid w:val="00DB5EAC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187"/>
    <w:rsid w:val="00DF08C2"/>
    <w:rsid w:val="00DF302B"/>
    <w:rsid w:val="00DF3046"/>
    <w:rsid w:val="00DF3583"/>
    <w:rsid w:val="00DF441D"/>
    <w:rsid w:val="00DF63C9"/>
    <w:rsid w:val="00DF6CA8"/>
    <w:rsid w:val="00DF6EE2"/>
    <w:rsid w:val="00DF72C7"/>
    <w:rsid w:val="00E004BB"/>
    <w:rsid w:val="00E01A05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5F5"/>
    <w:rsid w:val="00E41850"/>
    <w:rsid w:val="00E44248"/>
    <w:rsid w:val="00E45524"/>
    <w:rsid w:val="00E47FA6"/>
    <w:rsid w:val="00E500A4"/>
    <w:rsid w:val="00E5096F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704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2AEB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778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5138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0524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arapcity</cp:lastModifiedBy>
  <cp:revision>82</cp:revision>
  <cp:lastPrinted>2024-04-15T13:28:00Z</cp:lastPrinted>
  <dcterms:created xsi:type="dcterms:W3CDTF">2021-04-02T19:22:00Z</dcterms:created>
  <dcterms:modified xsi:type="dcterms:W3CDTF">2024-04-15T13:31:00Z</dcterms:modified>
</cp:coreProperties>
</file>